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56" w:rsidRPr="00B21CBB" w:rsidRDefault="00B21CBB" w:rsidP="00B21CB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B21CBB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</w:rPr>
        <w:t>Муниципальное бюджетное дошкольное образовательное учреждение «Детский сад № 12 г. Беслана»</w:t>
      </w:r>
    </w:p>
    <w:p w:rsidR="00811D1C" w:rsidRDefault="00811D1C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11D1C" w:rsidRDefault="00811D1C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F84356" w:rsidRDefault="00F84356" w:rsidP="00B21CBB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color w:val="002060"/>
          <w:sz w:val="36"/>
          <w:szCs w:val="36"/>
        </w:rPr>
      </w:pPr>
    </w:p>
    <w:p w:rsidR="00F84356" w:rsidRPr="00C22B87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Monotype Corsiva" w:hAnsi="Monotype Corsiva" w:cs="Times New Roman"/>
          <w:b/>
          <w:color w:val="ED7D31" w:themeColor="accent2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       </w:t>
      </w:r>
      <w:r w:rsidRPr="00C22B87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</w:t>
      </w:r>
      <w:r w:rsidRPr="00C22B87">
        <w:rPr>
          <w:rFonts w:ascii="Monotype Corsiva" w:hAnsi="Monotype Corsiva" w:cs="Times New Roman"/>
          <w:b/>
          <w:color w:val="002060"/>
          <w:sz w:val="72"/>
          <w:szCs w:val="72"/>
        </w:rPr>
        <w:t>Познава</w:t>
      </w:r>
      <w:r w:rsidRPr="00C22B87">
        <w:rPr>
          <w:rFonts w:ascii="Monotype Corsiva" w:hAnsi="Monotype Corsiva" w:cs="Times New Roman"/>
          <w:b/>
          <w:color w:val="FF0000"/>
          <w:sz w:val="72"/>
          <w:szCs w:val="72"/>
        </w:rPr>
        <w:t>тельный</w:t>
      </w:r>
      <w:r w:rsidRPr="00C22B87"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 </w:t>
      </w:r>
      <w:r w:rsidRPr="00C22B87">
        <w:rPr>
          <w:rFonts w:ascii="Monotype Corsiva" w:hAnsi="Monotype Corsiva" w:cs="Times New Roman"/>
          <w:b/>
          <w:color w:val="7030A0"/>
          <w:sz w:val="72"/>
          <w:szCs w:val="72"/>
        </w:rPr>
        <w:t>проект</w:t>
      </w:r>
    </w:p>
    <w:p w:rsidR="00F84356" w:rsidRPr="00C22B87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         </w:t>
      </w:r>
      <w:r w:rsidRPr="00C22B87">
        <w:rPr>
          <w:rFonts w:ascii="Monotype Corsiva" w:hAnsi="Monotype Corsiva" w:cs="Times New Roman"/>
          <w:b/>
          <w:color w:val="00B050"/>
          <w:sz w:val="72"/>
          <w:szCs w:val="72"/>
        </w:rPr>
        <w:t>«Разноцветная</w:t>
      </w:r>
      <w:r w:rsidRPr="00C22B87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</w:t>
      </w:r>
      <w:r w:rsidRPr="00C22B87">
        <w:rPr>
          <w:rFonts w:ascii="Monotype Corsiva" w:hAnsi="Monotype Corsiva" w:cs="Times New Roman"/>
          <w:b/>
          <w:color w:val="0070C0"/>
          <w:sz w:val="72"/>
          <w:szCs w:val="72"/>
        </w:rPr>
        <w:t>неделя»</w:t>
      </w:r>
    </w:p>
    <w:p w:rsidR="00F84356" w:rsidRPr="00C22B87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Monotype Corsiva" w:hAnsi="Monotype Corsiva" w:cs="Times New Roman"/>
          <w:b/>
          <w:color w:val="002060"/>
          <w:sz w:val="72"/>
          <w:szCs w:val="72"/>
        </w:rPr>
      </w:pPr>
      <w:r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              </w:t>
      </w:r>
      <w:r w:rsidRPr="00C22B87"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 в средней группе</w:t>
      </w:r>
    </w:p>
    <w:p w:rsidR="00F84356" w:rsidRPr="00C22B87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Monotype Corsiva" w:hAnsi="Monotype Corsiva" w:cs="Times New Roman"/>
          <w:b/>
          <w:color w:val="002060"/>
          <w:sz w:val="52"/>
          <w:szCs w:val="52"/>
        </w:rPr>
      </w:pPr>
      <w:r>
        <w:rPr>
          <w:rFonts w:ascii="Monotype Corsiva" w:hAnsi="Monotype Corsiva" w:cs="Times New Roman"/>
          <w:b/>
          <w:color w:val="002060"/>
          <w:sz w:val="52"/>
          <w:szCs w:val="52"/>
        </w:rPr>
        <w:t xml:space="preserve">       </w:t>
      </w:r>
      <w:r w:rsidRPr="00C22B87">
        <w:rPr>
          <w:rFonts w:ascii="Monotype Corsiva" w:hAnsi="Monotype Corsiva" w:cs="Times New Roman"/>
          <w:b/>
          <w:color w:val="002060"/>
          <w:sz w:val="52"/>
          <w:szCs w:val="52"/>
        </w:rPr>
        <w:t xml:space="preserve">  МБДОУ «Детский сад №12 г. Беслана»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Monotype Corsiva" w:hAnsi="Monotype Corsiva" w:cs="Times New Roman"/>
          <w:b/>
          <w:color w:val="002060"/>
          <w:sz w:val="52"/>
          <w:szCs w:val="52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Monotype Corsiva" w:hAnsi="Monotype Corsiva" w:cs="Times New Roman"/>
          <w:color w:val="002060"/>
          <w:sz w:val="52"/>
          <w:szCs w:val="52"/>
        </w:rPr>
      </w:pPr>
      <w:r>
        <w:rPr>
          <w:rFonts w:ascii="Monotype Corsiva" w:hAnsi="Monotype Corsiva" w:cs="Times New Roman"/>
          <w:b/>
          <w:color w:val="002060"/>
          <w:sz w:val="52"/>
          <w:szCs w:val="52"/>
        </w:rPr>
        <w:t xml:space="preserve">                     </w:t>
      </w:r>
      <w:r>
        <w:rPr>
          <w:noProof/>
        </w:rPr>
        <w:drawing>
          <wp:inline distT="0" distB="0" distL="0" distR="0" wp14:anchorId="16B91969" wp14:editId="56108E36">
            <wp:extent cx="3352799" cy="2514600"/>
            <wp:effectExtent l="0" t="0" r="0" b="0"/>
            <wp:docPr id="1" name="Рисунок 1" descr="https://ds05.infourok.ru/uploads/ex/0033/000df66a-4a04b07a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33/000df66a-4a04b07a/img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78" cy="25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Monotype Corsiva" w:hAnsi="Monotype Corsiva" w:cs="Times New Roman"/>
          <w:color w:val="002060"/>
          <w:sz w:val="52"/>
          <w:szCs w:val="52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Monotype Corsiva" w:hAnsi="Monotype Corsiva" w:cs="Times New Roman"/>
          <w:color w:val="002060"/>
          <w:sz w:val="52"/>
          <w:szCs w:val="52"/>
        </w:rPr>
      </w:pPr>
    </w:p>
    <w:p w:rsidR="00F84356" w:rsidRPr="00C22B87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Monotype Corsiva" w:hAnsi="Monotype Corsiva" w:cs="Times New Roman"/>
          <w:b/>
          <w:color w:val="002060"/>
          <w:sz w:val="52"/>
          <w:szCs w:val="52"/>
        </w:rPr>
      </w:pPr>
      <w:r>
        <w:rPr>
          <w:rFonts w:ascii="Monotype Corsiva" w:hAnsi="Monotype Corsiva" w:cs="Times New Roman"/>
          <w:b/>
          <w:color w:val="002060"/>
          <w:sz w:val="52"/>
          <w:szCs w:val="52"/>
        </w:rPr>
        <w:t xml:space="preserve">                               </w:t>
      </w:r>
      <w:r w:rsidRPr="00C22B87">
        <w:rPr>
          <w:rFonts w:ascii="Monotype Corsiva" w:hAnsi="Monotype Corsiva" w:cs="Times New Roman"/>
          <w:b/>
          <w:color w:val="002060"/>
          <w:sz w:val="52"/>
          <w:szCs w:val="52"/>
        </w:rPr>
        <w:t>Воспитатели: Гутнова Л.А.</w:t>
      </w:r>
    </w:p>
    <w:p w:rsidR="00F84356" w:rsidRPr="00C22B87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Monotype Corsiva" w:hAnsi="Monotype Corsiva" w:cs="Times New Roman"/>
          <w:b/>
          <w:color w:val="002060"/>
          <w:sz w:val="52"/>
          <w:szCs w:val="52"/>
        </w:rPr>
      </w:pPr>
      <w:r w:rsidRPr="00C22B87">
        <w:rPr>
          <w:rFonts w:ascii="Monotype Corsiva" w:hAnsi="Monotype Corsiva" w:cs="Times New Roman"/>
          <w:b/>
          <w:color w:val="002060"/>
          <w:sz w:val="52"/>
          <w:szCs w:val="52"/>
        </w:rPr>
        <w:t xml:space="preserve">                         </w:t>
      </w:r>
      <w:r>
        <w:rPr>
          <w:rFonts w:ascii="Monotype Corsiva" w:hAnsi="Monotype Corsiva" w:cs="Times New Roman"/>
          <w:b/>
          <w:color w:val="002060"/>
          <w:sz w:val="52"/>
          <w:szCs w:val="52"/>
        </w:rPr>
        <w:t xml:space="preserve">                              </w:t>
      </w:r>
      <w:r w:rsidRPr="00C22B87">
        <w:rPr>
          <w:rFonts w:ascii="Monotype Corsiva" w:hAnsi="Monotype Corsiva" w:cs="Times New Roman"/>
          <w:b/>
          <w:color w:val="002060"/>
          <w:sz w:val="52"/>
          <w:szCs w:val="52"/>
        </w:rPr>
        <w:t>Ногаева Л.К.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Monotype Corsiva" w:hAnsi="Monotype Corsiva" w:cs="Times New Roman"/>
          <w:b/>
          <w:color w:val="002060"/>
          <w:sz w:val="36"/>
          <w:szCs w:val="36"/>
        </w:rPr>
      </w:pPr>
      <w:r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                         </w:t>
      </w:r>
      <w:r w:rsidRPr="00C22B87">
        <w:rPr>
          <w:rFonts w:ascii="Monotype Corsiva" w:hAnsi="Monotype Corsiva" w:cs="Times New Roman"/>
          <w:b/>
          <w:color w:val="002060"/>
          <w:sz w:val="36"/>
          <w:szCs w:val="36"/>
        </w:rPr>
        <w:t>2021 г.</w:t>
      </w:r>
    </w:p>
    <w:p w:rsidR="00E252A0" w:rsidRDefault="00E252A0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</w:p>
    <w:p w:rsidR="00F84356" w:rsidRPr="00E252A0" w:rsidRDefault="00E252A0" w:rsidP="00E252A0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</w:t>
      </w: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2666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роект для средней группы</w:t>
      </w:r>
      <w:r w:rsidRPr="009266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6663">
        <w:rPr>
          <w:rFonts w:ascii="Times New Roman" w:hAnsi="Times New Roman" w:cs="Times New Roman"/>
          <w:b/>
          <w:color w:val="FF0000"/>
          <w:sz w:val="36"/>
          <w:szCs w:val="36"/>
        </w:rPr>
        <w:t>«Разноцветная неделя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Участники проекта: дети, воспитатель средней группы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ид проекта: познавательно- творчески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лительность: краткосрочный (1 неделя) - с 20.09. 21г.по 25. 09.21г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Участники – воспитатель, дети и родители средней группы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ь проекта: закрепление всех цветов и умение находить предметы заданного цвета вокруг себя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адачи проекта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акреплять знания цветового спектра у дете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Формировать умение различать цвета, сопоставлять их с предметам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азвивать воображение, умения видеть характерные признаки предметов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Формировать умение группировать предметы по заданными признакам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азвивать цветовое восприятие, внимание, наблюдательность, расширять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нания о материалах, их которых состоят предметы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мочь запомнить расположение цветов радуги, развивать речь и словарный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апас ребя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ктуальность проблемы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Главным признаком предмета для ребёнка – дошкольника является цвет. Наша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жизнь наполнена цветом. И ребёнок устанавливает связи: солнце – жёлтое, трава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– зелёная, небо – синее. Знакомство с цветом помогает ему полнее и тоньше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ринимать предметы и явления окружающего мира, развивает наблюдение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мышление, обогащает речь. Знание цвета имеет огромное значение в развитии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творческой и познавательной активности детей, их интеллектуальных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пособносте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редполагаемый результат проекта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ти различают и правильно называют цвета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Этапы работы над проектом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дготовительный этап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пределение темы проекта.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Формулировка цели и определение задач.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Pr="00926663" w:rsidRDefault="003270C8" w:rsidP="003270C8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3270C8" w:rsidRDefault="003270C8" w:rsidP="003270C8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Pr="00926663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дбор материалов по теме проекта.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оставление плана основного этапа проекта.</w:t>
      </w:r>
    </w:p>
    <w:p w:rsidR="00E252A0" w:rsidRDefault="00E252A0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Default="00E252A0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</w:t>
      </w:r>
      <w:r w:rsidR="00F84356"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сновной этап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Давайте познакомимся – Я Красный» (Желтый, Зеленый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иний, Фиолетовый)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Упражнение «Раз, два, три, красный принеси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Цветные предметы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ппликация «Яблоко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Экспериментирование по закреплению знаний об оранжевом цвете «Рисуем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есенку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исование ладошками «Цветы в вазе» подарок для Антошк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 игра «Разноцветные баночки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движная игра «Светофор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онспект беседы с элементами лепки комнатных растени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Экспериментирование с красками +окрашивание ватных дисков: «Разноцветные кружочки»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 игра «Найди цвета, которыми нарисован петушок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игра «Собери гусеницу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ппликация на тему «Рыбки в аквариуме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онспект НОД по рисованию «Радуга — дуга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Чтение сказки «Цветик – Семицветик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аключительный этап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исование радуг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еализация проекта «Разноцветная неделя»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I. Вовлечение в деятельность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бъявление о реализации проекта «Разноцветная неделя»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недельник - красный цве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торник – оранжевый и желтый цве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реда – голубой и синий цве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Четверг – зеленый цве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ятница – фиолетовый цвет.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II. Прожитие темы недели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70C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Заведующий      _____________   Меликова М.Б.</w:t>
      </w:r>
    </w:p>
    <w:p w:rsidR="003270C8" w:rsidRPr="00926663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онедельник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Давайте познакомимся – Я Красный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Упражнение «Раз, два, три, красный принеси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Цветные предметы»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ппликация «Яблоко»</w:t>
      </w:r>
    </w:p>
    <w:p w:rsidR="00E252A0" w:rsidRPr="00926663" w:rsidRDefault="00E252A0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торник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Давайте познакомимся – Я Желтый, Оранжевый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Экспериментирование по закреплению знаний об оранжевом цвете «Рисуем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есенку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исование ладошками «Цветы в вазе» подарок для Антошк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реда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Давайте познакомимся – Я Синий, Голубой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 игра «Найди цвета, которыми нарисован петушок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игра «Собери гусеницу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ппликация на тему «Рыбки в аквариуме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Четверг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Давайте познакомимся – Я Зеленый»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/игра: «Разноцветные баночки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движная игра «Светофор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онспект беседы с элементами лепки комнатных растени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Экспериментирование с красками + окрашивание ватных дисков: «Разноцветные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ружочки»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ятница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Давайте познакомимся – Я Фиолетовый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онспект НОД по рисованию «Радуга — дуга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Чтение сказки «Цветик – Семицветик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FF0000"/>
          <w:sz w:val="28"/>
          <w:szCs w:val="28"/>
        </w:rPr>
        <w:t>Понедельник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Мы начнем учить цвета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риготовьтесь, детвора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расный цвет – он очень ярки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мидор и перец сладкий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Яблоко. Арбуз внутри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расный, красный – посмотри!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Pr="003270C8" w:rsidRDefault="003270C8" w:rsidP="003270C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70C8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3270C8" w:rsidRPr="00926663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игра: «Давайте познакомимся – Я красный»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70C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  <w:r w:rsidR="00F84356"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ь: познакомить детей с цветом, формировать умение находить цвет по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бразцу и названию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: лист бумаги белый, размер А 4, предметы красного цвета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(плоскостные и объемные, гномик в красной одежде ("Красный", карандаши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расного цвета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Ход игры:</w:t>
      </w:r>
    </w:p>
    <w:p w:rsidR="00E252A0" w:rsidRPr="003270C8" w:rsidRDefault="00F84356" w:rsidP="00E252A0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гости приходит гном. Педагог знакомит детей с гномом, рассказывает, что </w:t>
      </w:r>
    </w:p>
    <w:p w:rsidR="00F84356" w:rsidRDefault="00E252A0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F84356"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го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84356"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овут "Красный". Гном приносит детям предметы только красного цвета. Дет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84356"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ыкладывают предметы на белых листах, рассматривают их и обводят карандашом красного цвета. Педагог проводит с детьми игру "Найди такой же", где дети выбирают предметы красного цвета по образцу.</w:t>
      </w:r>
      <w:r w:rsidR="00F84356" w:rsidRPr="0092666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Упражнение «Раз, два, три, красный принеси» - дети в окружающем пространстве находят предметы красного цвета по словесному указанию. Аналогично проходит знакомство со всеми цветам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Цветные предметы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ь: формировать умение группировать знакомые предметы по названию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вету, назначению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Ход игры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выкладывает на стол 10-12 предметов. Дети называют предметы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объясняет, что эти предметы легко объединить в пары. Показывает и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ассказывает: «Это красная чашка, а это красная лента. Оба предмета красного</w:t>
      </w:r>
      <w:r w:rsidR="0011336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вета. Мы их (предметы) положим вместе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Это утёнок. А вот цыплёнок. Их мы тоже поставим вместе. Это птицы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перемешивает все предметы и убирает в коробку. Приглашает к столу ребёнка и вручает предмет, который достаёт из коробки. Ребёнку предлагается подобрать пару и объяснить свои действия. Если задание выполнено правильно, воспитатель оставляет на столе пару предметов. Если допущена ошибка, воспитатель убирает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едметы в коробку и просит ребёнка повторить ещё раз.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3270C8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</w:t>
      </w: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3270C8" w:rsidRPr="00926663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ппликация «Яблоко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ь: создание аппликаци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адачи: развивать мелкую моторику ребенка; развивать творческие способности ребенка через создание аппликации; закрепить технические навыки приклеивания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ля создания аппликации потребуются следу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ющие материалы: цветная бумага,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белый картон, клей.</w:t>
      </w:r>
    </w:p>
    <w:p w:rsidR="00E252A0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ранее воспитатель из цветной бумаги вырезает детали аппликации, используя шаблон. Для яблочка нам понадобится три детали, один листочек. Приступаем к подготовке яблочка. Складываем все три детали пополам. Наносим клей на половинку одной детали и приклеиваем к ней вторую деталь. То же самое делаем и с третьей деталью. Разворачиваем заготовку и делаем яблочко объемным. Приклеиваем яблоко на основу и приклеиваем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листок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Ход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читает стихотворение Е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Борисовой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Яблоко с ветки, в траву упадет,</w:t>
      </w:r>
    </w:p>
    <w:p w:rsidR="0011336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Яблоко с ветки, ёжик найде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Яблоко ёжик домой принесе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рошкам ежатам на терке натре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задает детям вопросы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О ком это стихотворение? (О еже)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Кто найдет яблоки? (Еж)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Куда еж принесет яблочки? (Домой)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Кому он натрет их на терке? (Детям – ежатам)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Кого ежик так любит? (Своих деток)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Как можно назвать, ежа и ежат вместе? (Семья)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предлагает детям посмотреть на муляжи яблок. Обращает их внимание на то, какого цвета бывают эти плоды, какие они на вид сочные, яркие, так и хочется их попробовать. А сверху на некоторых яблочках еще остался листочек. Обратить внимание на его форму и цве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предлагает детям помочь ежику набрать яблок. Рассматривают вместе заготовки. Приклеиваем яблочки так, чтобы они располагались посередине листа. Дети приклеивают каждое яблочко, смазывая всю поверхность клеем.</w:t>
      </w:r>
    </w:p>
    <w:p w:rsidR="003270C8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алее воспитатель предлагает выполнить листики для яблочек. Показывает, 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3270C8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3270C8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как из прямоугольника сделать овал. Дети вырезывают листочки. По показу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я дети приклеивают листики к яблочкам, нанося клей на кончик листочка. Воспитатель любуется выполненными работами и выражает детям благодарность от имени ежика. Ежата будут сытыми и довольными!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. Сибирцев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Быстро яблоки поспели!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ак собрать их, в самом деле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трясем немножко ствол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Фрукты, падайте на стол!</w:t>
      </w:r>
      <w:r w:rsidRPr="0092666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Вторник</w:t>
      </w:r>
    </w:p>
    <w:p w:rsidR="00F84356" w:rsidRPr="00E252A0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FFFF00"/>
          <w:sz w:val="18"/>
          <w:szCs w:val="1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Желтый - очень теплый цвет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Желтый - солнца в небе свет.</w:t>
      </w:r>
    </w:p>
    <w:p w:rsidR="00E252A0" w:rsidRPr="003270C8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Желтый есть еще лимон –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чень-очень кислый он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расный с желтым мы возьмем –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овый цвет все создаем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вет оранжевый выходит –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пельсин он весь наполнит.</w:t>
      </w:r>
      <w:r w:rsidRPr="0092666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и «Давайте познакомимся – Я желтый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Экспериментирование по закреплению знаний об оранжевом цвете «Рисуем песенку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ь: закреплять знания детей об оранжевом цвете, умение получать оранжевый цвет из двух основных цветов: красного и желтого, используя способ окрашивания воды; формировать умение получать оранжевый цвет, смешивая на палитре два основных цвета: красный и желтый; развивать активность восприятия в процессе выполнения практических действи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Ход: Звучит песенка «Оранжевое небо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показывает картинку – Антошка и рассказывает, что он очень любит рисоват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ой любимый цвет (рассказывает Антошка) – оранжевый, потому что я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ам (какой)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(ответы детей)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Я принес вам волшебные картинки, на них все, как в песенке должно быть оранжевое.</w:t>
      </w:r>
    </w:p>
    <w:p w:rsidR="003270C8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олько вот беда – краска у меня кончилась. Пошел я к своим друзьям за 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Pr="00E252A0" w:rsidRDefault="003270C8" w:rsidP="003270C8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оранжевой краской, а они мне дали красную и желтую. Что мне с ними делать? (ответы детей)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 Что нужно сделать сначала? (ответы детей). Правильно, набрать на кисточку желтой краски. А потом? (ответы детей) Как нужно купать кисточку? Чтобы на кисточке не осталось краски. Что нужно сделать потом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 Понял, Антошка, как из двух цветов – красного и желтого можно получить оранжевую? Ребята, что нужно сделать? (ответы детей)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нтошка: Понял, понял! Теперь мы все рисунки раскрасим, только не водой же мы красить будем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 Конечно, не водой. Краски можно смешать на палитре.</w:t>
      </w:r>
    </w:p>
    <w:p w:rsidR="00E252A0" w:rsidRPr="00E252A0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смотри, как дети это делают. Сначала набир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ют на кисточку желтую краску и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ладут ее на палитру, затем кисточку хорошо промывают, пр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макивают о тряпочку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и, набрав красной краски, смешивают с желтой. Получилась оранжевая краска.</w:t>
      </w:r>
      <w:r w:rsidR="00E252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нтошка раздает «волшебны</w:t>
      </w:r>
      <w:r w:rsidR="00E252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 рисунки» детям. Дети начинают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аскрашиват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нтошка: Вот молодцы, так молодцы! Прямо как в песне – оранжевое море, оранжевое небо, оранжевая зелень, оранжевый верблюд. Еще и краска осталас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 а краску ты, Антошка, можешь забрать себе, мы тебе ее дарим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нтошка: Спасибо, ребята! Давайте все уберем на место и пойдем смотреть мультики.</w:t>
      </w:r>
      <w:r w:rsidRPr="0092666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:rsidR="00F84356" w:rsidRPr="00E252A0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исование ладошками «Цветы в вазе» подарок для Антошки.</w:t>
      </w:r>
    </w:p>
    <w:p w:rsidR="00F84356" w:rsidRPr="00E252A0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адачи: Вспомнить с детьми технику рисования ладошками. Закрепить цвета: красный, желтый, оранжевый. Проговаривать их названия. Развивать творческое воображение, внимание, мышление и мелкую моторику кистей рук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70C0"/>
          <w:sz w:val="28"/>
          <w:szCs w:val="28"/>
        </w:rPr>
        <w:t>Ср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Pr="00926663">
        <w:rPr>
          <w:rFonts w:ascii="Times New Roman" w:hAnsi="Times New Roman" w:cs="Times New Roman"/>
          <w:b/>
          <w:color w:val="00B0F0"/>
          <w:sz w:val="28"/>
          <w:szCs w:val="28"/>
        </w:rPr>
        <w:t>да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Море синее бушует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лны пенные волнуе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иний карандаш мы взяли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иний круг нарисовал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ебо цвета голубого.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н прекраснее любого.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Pr="00926663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асильки в лесу растут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Голубым они цвету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игра «Давайте познакомимся –Я голубой, синий»</w:t>
      </w:r>
      <w:r w:rsidRPr="0092666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 игра «Найди цвета, которыми нарисован петушок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ь: формировать умение различать цвета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ти выбирают из предложенных цветных карточек цвета, которые есть на петушке.</w:t>
      </w:r>
    </w:p>
    <w:p w:rsidR="00F84356" w:rsidRPr="00E252A0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ппликация на тему «Рыбки в аквариуме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ь: формировать у детей положительное отношение к живым существам (рыбкам); исходя из опыта детей, передавать образ рыбки в виде аппликации, развивать в детях, видеть все живое в красках, закреплять геометрические фигуры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Материал: цветная бумага, клей, ножницы, лист ватмана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Ход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 отгадайте загадку.</w:t>
      </w:r>
    </w:p>
    <w:p w:rsidR="00E252A0" w:rsidRPr="003270C8" w:rsidRDefault="00F84356" w:rsidP="00E252A0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У родителей и деток</w:t>
      </w:r>
      <w:r w:rsidR="003270C8">
        <w:rPr>
          <w:rFonts w:ascii="Times New Roman" w:hAnsi="Times New Roman" w:cs="Times New Roman"/>
          <w:b/>
          <w:color w:val="002060"/>
          <w:sz w:val="28"/>
          <w:szCs w:val="28"/>
        </w:rPr>
        <w:t>, вся одежда из монеток (рыб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равильно, ребята, это рыбка. У рыбки все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ело покрыто чешуей, а чешуйки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ловно маленькие монетки. А что делает рыбка?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(плавает). А что помогает рыбке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вигаться, плавать? (плавники, хвост). Молод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ы, ребята, рыбки действительно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лавают, двигая телом, плавниками, хвостом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ебята, а как вы думаете, где живут рыбы? (в реке, в море). А у нас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 группе? (в аквариуме)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слушайте внимательно стихотворение И. Токмаковой «Где спит рыбка?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очью темень, ночью тиш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ыбка, рыбка, где ты спишь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Лисий след ведет к норе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лед собачий — к конуре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Белкин след ведет к дуплу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Мышкин — к дырочке в полу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Жаль, что в речке, на воде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ет твоих следов нигде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Только темень, только тиш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ыбка, рыбка, где ты спишь.</w:t>
      </w:r>
    </w:p>
    <w:p w:rsidR="003270C8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спитатель: Ребята, давайте вспомним, что находится в аквариуме, куда 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3270C8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3270C8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ожет спрятаться рыбка, где может спать (грунт, камешки, водоросли)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ебята, а что такое водоросли? (травка, которая растет в воде)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 для чего нужны рыбкам водоросли? (чтобы дышать)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равильно, люди дышат воздухом, а в воде воздуха мало, рыбкам дышать трудно. Травка-водоросль дарит этот воздух рыбкам. А еще травку можно кушать, можно в травке выводить маленьких деток. Очень полезная водоросль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трава, без нее рыбки погибнут. Посмотрите, как растут водоросли, снизу-вверх. Какого они цвета (зеленого)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(показывает картинки). Рыбки могут быть самыми разнообразными: большими и маленькими, разного цвета, они могут плавать в разных направлениях. Дети, давайте покажем, как плавают рыбки. (Складывают ладони вместе и шевелят ладошками)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Гимнастика для пальчиков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ак приятно в речке плават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Берег слева, берег справа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ечка лентой впереди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верху мостик – погляд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Чтобы плыть ещё скорей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адо нам грести быстре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Мы работаем руками.</w:t>
      </w:r>
    </w:p>
    <w:p w:rsidR="003A36C9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то угонится за нами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 теперь пора нам, братцы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а песочке поваляться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Мы из речки вылезаем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И за партой продолжаем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редложите ребёнку рассмотреть рисунок и показать где у рыбки голова, туловище и хвостик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 сейчас, выполним коллективную аппликац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ю «Рыбки в аквариуме» и каждый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может посадить свою рыбку в аквариум. Ориг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льность аппликации может быть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и в том, что рыбки могут быть разной формы: из ромбов и треугольников, из овалов, из кругов, что даёт ребёнку возможность ещё ближе познакомиться с геометрическими фигурами. Когда аппликация готова, мелкие детали можно дорисовать фломастером (чешуйки у рыб, пузырьки и т. п.)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Итог: Молодцы, ребята, посмотрите, мы все вместе сделали такой замечательный аквариум. Воспитатель отмечает самых больших, самых ярких, самых маленьких, самых подвижных, самых смешных и задиристых рыбок.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Pr="00926663" w:rsidRDefault="003270C8" w:rsidP="003270C8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Четверг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Лист – зеленый и трава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Ёлка зелена всегда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Желтый с синим мы смешаем –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вет зеленый получаем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игра «Давайте познакомимся – Я зеленый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/игра: «Разноцветные баночки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ь: научить группировать предметы по цвет</w:t>
      </w:r>
      <w:r w:rsidR="005F13E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 и отдельным цветовым деталям,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могая друг другу на основе сравнения предметов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Ход игры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просит детей в баночку с красной крышкой собрать красные ягоды, с синей – синие и т. д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движная игра «Светофор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еленый – все будут маршировать на месте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Желтый - перестают маршироват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расный – все присяду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Экспериментирование с красками +окрашивание ватных дисков: «Разноцветные кружочки».</w:t>
      </w:r>
    </w:p>
    <w:p w:rsidR="003A36C9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ь: получить путем смешивания основных цветов новые оттенки: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елены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Материалы: палитра, гуашевые краски: синяя, желтая, ватные диски.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писание. Зайчик приносит детям белые кружочки и просит помочь ему их раскрасить. Узнаем у него, кружочки какого цвета ему больше всего нравятся. Как же быть, если у нас нет зеленой краски? Как мы их можем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изготовить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ти вместе с зайчиком смешивают две краски. Полученной краской дети раскрашивают кружк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ывод: смешав синюю краску с желтой, можно получить зеленый цвет.</w:t>
      </w:r>
    </w:p>
    <w:p w:rsidR="00F84356" w:rsidRPr="003A36C9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7030A0"/>
          <w:sz w:val="28"/>
          <w:szCs w:val="28"/>
        </w:rPr>
        <w:t>Пятница</w:t>
      </w:r>
    </w:p>
    <w:p w:rsidR="005F13E7" w:rsidRPr="003A36C9" w:rsidRDefault="005F13E7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Фиолетовую краску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оздает цвет синий с красным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Фиолетовых фиалок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арим мы букет в подарок.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3270C8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3270C8" w:rsidRPr="00926663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/игра «Давайте познакомимся – Я фиолетовый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онспект НОД по рисованию «Радуга — дуга»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и: формировать умение детей самостоятельно и творчески отражать свои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редставления о красивых природных явлениях разными изобразительно выразительными средствами; вызвать интерес к изображению радуги; дать элементарные представления по цветоведению; развивать чувство цвета; воспитывать эстетическое отношение к природе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: листы белой бумаги, акварельные краски, кисточки разного размера, баночки с водой, салфетки, подставки для кисточек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Ход НОД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ти стоят в кругу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Сейчас мы с вами поиграем в игру, которая называется «Найди свой домик». У вас приклеены геометрические фигуры разного цвета. На полу разложены такие же фигуры. Во время звучания музыки мы выполняем движения, а когда музыка прекратится вы должны будете найти свой домик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алее воспитатель предлагает поразмышлять и поговорить о том, что такое радост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А когда вы радуетесь, какие у вас лица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ти. Веселые, радостные, красивые, добрые, счастливые.</w:t>
      </w:r>
    </w:p>
    <w:p w:rsidR="003A36C9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В давние-давние времена в далеком Египте люди называли солнце именем Ра, поэтому слова радость и солнце похожи по своему значению. А какие вы </w:t>
      </w:r>
      <w:r w:rsidR="003A36C9"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можете вспомнить слова, похожие по звучанию на радость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ти. Солнечный день, тепло, игра, дружба, мама…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Послушайте, пожалуйста, стихотворение Г. Лагздынь «Радуга»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 радуге – семь дужек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емь цветных подружек!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Красная дужка – оранжевой подружка!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Желтая дужка – зеленой подружка!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Голубая дужка – синей подружка!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Фиолетовая дужка – всем дужкам подружка!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А пойдут как обниматься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азноцветных семь подружек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ачинают тут сливаться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 белый цвет семь ярких дужек!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А как можно расшифровать слово «Радуга»?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ти. Солнечная дуга или дуга солнца, или дуга радости, радостная дуга.</w:t>
      </w: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3270C8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</w:t>
      </w: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3270C8" w:rsidRPr="00926663" w:rsidRDefault="003270C8" w:rsidP="003270C8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-А кто видел радугу? Расскажите об этом событ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и. Где это было, когда, шел ли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 это время дождик или светило солнышко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А какие чувства вызывает радуга у людей?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Ребята, радугу можно увидеть на небе в теплое время года, когда идет мелкий, частый, теплый дождик, и в тоже время сквозь тучи или облака светит солнышко; солнечные лучи проходят сквозь дождевые капельки, и образуется радуга. А вы любите веселиться под дождем?  Дети…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А давайте вспомним пальчиковую игру про то, как может сердиться туча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Физ. Минутка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Солнце глянуло в кроватку…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аз, два, три, четыре, пят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се мы делаем зарядку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адо нам присесть и встат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уки вытянуть пошире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аз, два, три, четыре, пят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аклониться – три, четыре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И на месте поскакать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На носок, потом на пятку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се мы делаем зарядку.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А вы знаете цвета радуги?</w:t>
      </w:r>
    </w:p>
    <w:p w:rsidR="003A36C9" w:rsidRPr="00926663" w:rsidRDefault="003A36C9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сле ответов детей воспитатель показывает наглядное пособие «Радуга» и просит назвать цвета, начиная с верхней дуги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Убирает пособие и просит назвать следование цветных дуг.</w:t>
      </w: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А сейчас я вам подскажу, как лучше запомнить порядок цветов в радуге: «Каждый охотник желает знать, где сидит фазан». Первый звук (буква) каждого слова совпадает с звуком (буквой)в названии цвета: красный, 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ранжевый, желтый, зеленый, голубой, синий, фиолетовы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ти хором несколько раз повторяют текст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атем воспитатель рисует на мольберте и показывает детям, как одна дуга накладывается на другую (красная на желтую, желтая на синюю, и в результате получаются новые цвета – оранжевый, зеленый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ти берут кисточки и акварельные краски и экспериментируют с цветами на палитре, смешивая, красный с желтым и желтый с синим.</w:t>
      </w:r>
    </w:p>
    <w:p w:rsidR="004E7FAB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- А теперь давайте нарисуем большие – красивые и радостные картины про радугу.</w:t>
      </w:r>
      <w:r w:rsidR="003A36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ти приступают к работе. Воспитатель напоминает о том, как надо пользоваться кисточкой, салфеткой, красками. После окончания работы </w:t>
      </w:r>
    </w:p>
    <w:p w:rsidR="004E7FAB" w:rsidRDefault="004E7FAB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7FAB" w:rsidRDefault="004E7FAB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7FAB" w:rsidRPr="00E252A0" w:rsidRDefault="004E7FAB" w:rsidP="004E7FAB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4E7FAB" w:rsidRDefault="004E7FAB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ети устраивают выставку и любуются ей.</w:t>
      </w:r>
      <w:r w:rsidRPr="0092666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:rsidR="004E7FAB" w:rsidRPr="003A36C9" w:rsidRDefault="004E7FAB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356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Чтение сказки «Цветик – Семицветик»</w:t>
      </w:r>
    </w:p>
    <w:p w:rsidR="004E7FAB" w:rsidRPr="00926663" w:rsidRDefault="004E7FAB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36C9" w:rsidRPr="003A36C9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ель: познакомить детей с новым произведен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ем, учить внимательно слушать,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авать оценку поступкам героев, отвечая н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просы воспитатель. Закрепить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нания о цветовой гамме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тчёт по проектной деятельности: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редварительный этап длился 3 дня – была сформулирована цель,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пределены задачи проекта, подобран дидактический материал, состав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н план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сновного этапа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Основной этап реализовывался с 20.09. 21г.по 25. 09.21г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 процессе разнообразных дидактических игр дети учились выделять цвет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редметов, называть оттенки и цвета, сравнивать предметы по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цвету, группировать их по сходству в цвете. Все эти действия развивают и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закрепляют знания и представления детей о ц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те, способствуют формированию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чувства цвета. Дидактические игры, предшествующие изобразительной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еятельности, готовили детей к более свободному и точному отражению цветов и оттенков в рисовании, аппликации.</w:t>
      </w:r>
    </w:p>
    <w:p w:rsidR="00F84356" w:rsidRPr="00926663" w:rsidRDefault="00F84356" w:rsidP="00F84356">
      <w:pPr>
        <w:tabs>
          <w:tab w:val="left" w:pos="8662"/>
        </w:tabs>
        <w:spacing w:after="0" w:line="276" w:lineRule="auto"/>
        <w:ind w:right="-2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Построение всего образовательного процесс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 вокруг одной центральной темы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дало большие возможности для развития детей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У детей появилась возможность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 только закрепить и расширить знания и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мения по конкретной теме, но и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ализовать их в течении недели во всех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идах деятельности. При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реализации проекта родители стали акт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ными помощниками и участниками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но-образовательного процесса. В з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ключении хочется отметить, что </w:t>
      </w:r>
      <w:r w:rsidRPr="00926663">
        <w:rPr>
          <w:rFonts w:ascii="Times New Roman" w:hAnsi="Times New Roman" w:cs="Times New Roman"/>
          <w:b/>
          <w:color w:val="002060"/>
          <w:sz w:val="28"/>
          <w:szCs w:val="28"/>
        </w:rPr>
        <w:t>все поставленные задачи успешно решены.</w:t>
      </w:r>
    </w:p>
    <w:p w:rsidR="00F84356" w:rsidRPr="00B74DF1" w:rsidRDefault="00F84356" w:rsidP="00F84356">
      <w:pPr>
        <w:tabs>
          <w:tab w:val="left" w:pos="8662"/>
        </w:tabs>
        <w:spacing w:after="0" w:line="276" w:lineRule="auto"/>
        <w:ind w:right="-2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26D1" w:rsidRDefault="003A36C9" w:rsidP="00B21C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3270C8" w:rsidRDefault="003270C8" w:rsidP="00B21C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B21C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B21C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B21C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B21CBB">
      <w:pPr>
        <w:jc w:val="center"/>
      </w:pPr>
    </w:p>
    <w:p w:rsidR="009A26D1" w:rsidRPr="003A36C9" w:rsidRDefault="003A36C9">
      <w:pPr>
        <w:rPr>
          <w:sz w:val="16"/>
          <w:szCs w:val="16"/>
        </w:rPr>
      </w:pPr>
      <w:r>
        <w:lastRenderedPageBreak/>
        <w:t xml:space="preserve"> </w:t>
      </w:r>
      <w:r w:rsidR="00604F24">
        <w:t xml:space="preserve">    </w:t>
      </w:r>
      <w:r>
        <w:t xml:space="preserve">         </w:t>
      </w:r>
      <w:r w:rsidR="00604F24">
        <w:t xml:space="preserve">   </w:t>
      </w:r>
      <w:r w:rsidR="00604F24">
        <w:rPr>
          <w:noProof/>
        </w:rPr>
        <w:drawing>
          <wp:inline distT="0" distB="0" distL="0" distR="0">
            <wp:extent cx="2213339" cy="2237138"/>
            <wp:effectExtent l="0" t="0" r="0" b="0"/>
            <wp:docPr id="10" name="Рисунок 10" descr="C:\Users\Валерия\AppData\Local\Microsoft\Windows\INetCache\Content.Word\20211106_14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Валерия\AppData\Local\Microsoft\Windows\INetCache\Content.Word\20211106_143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3" cy="22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24">
        <w:t xml:space="preserve">                      </w:t>
      </w:r>
      <w:r w:rsidR="00604F24">
        <w:rPr>
          <w:noProof/>
        </w:rPr>
        <w:drawing>
          <wp:inline distT="0" distB="0" distL="0" distR="0" wp14:anchorId="2664CD91" wp14:editId="042EFB3C">
            <wp:extent cx="2004755" cy="2234159"/>
            <wp:effectExtent l="0" t="0" r="0" b="0"/>
            <wp:docPr id="12" name="Рисунок 12" descr="C:\Users\Валерия\AppData\Local\Microsoft\Windows\INetCache\Content.Word\20211106_14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Валерия\AppData\Local\Microsoft\Windows\INetCache\Content.Word\20211106_143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34" cy="22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77" w:rsidRPr="003A36C9" w:rsidRDefault="00405477">
      <w:pPr>
        <w:rPr>
          <w:sz w:val="16"/>
          <w:szCs w:val="16"/>
        </w:rPr>
      </w:pPr>
    </w:p>
    <w:p w:rsidR="009A26D1" w:rsidRDefault="00405477">
      <w:r>
        <w:t xml:space="preserve">               </w:t>
      </w:r>
      <w:r w:rsidR="00604F24">
        <w:rPr>
          <w:noProof/>
        </w:rPr>
        <w:drawing>
          <wp:inline distT="0" distB="0" distL="0" distR="0" wp14:anchorId="3843B9FA" wp14:editId="19427D32">
            <wp:extent cx="2273864" cy="1914207"/>
            <wp:effectExtent l="0" t="0" r="0" b="0"/>
            <wp:docPr id="11" name="Рисунок 11" descr="C:\Users\Валерия\AppData\Local\Microsoft\Windows\INetCache\Content.Word\20211029_13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алерия\AppData\Local\Microsoft\Windows\INetCache\Content.Word\20211029_134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71" cy="19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24">
        <w:t xml:space="preserve">  </w:t>
      </w:r>
      <w:r>
        <w:t xml:space="preserve">      </w:t>
      </w:r>
      <w:r w:rsidR="00604F24">
        <w:t xml:space="preserve"> </w:t>
      </w:r>
      <w:r w:rsidR="00604F24">
        <w:rPr>
          <w:noProof/>
        </w:rPr>
        <w:drawing>
          <wp:inline distT="0" distB="0" distL="0" distR="0" wp14:anchorId="1502DDA9" wp14:editId="29FE4ED3">
            <wp:extent cx="2814944" cy="1904047"/>
            <wp:effectExtent l="0" t="0" r="5080" b="1270"/>
            <wp:docPr id="13" name="Рисунок 13" descr="C:\Users\Валерия\AppData\Local\Microsoft\Windows\INetCache\Content.Word\20211106_14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алерия\AppData\Local\Microsoft\Windows\INetCache\Content.Word\20211106_143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72" cy="19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77" w:rsidRDefault="00405477"/>
    <w:p w:rsidR="009A26D1" w:rsidRDefault="00405477">
      <w:r>
        <w:t xml:space="preserve">            </w:t>
      </w:r>
      <w:r w:rsidR="00604F24">
        <w:rPr>
          <w:noProof/>
        </w:rPr>
        <w:drawing>
          <wp:inline distT="0" distB="0" distL="0" distR="0" wp14:anchorId="71843FE9" wp14:editId="7994B1BF">
            <wp:extent cx="2377867" cy="1713840"/>
            <wp:effectExtent l="0" t="0" r="3810" b="1270"/>
            <wp:docPr id="14" name="Рисунок 14" descr="C:\Users\Валерия\AppData\Local\Microsoft\Windows\INetCache\Content.Word\20211106_14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ерия\AppData\Local\Microsoft\Windows\INetCache\Content.Word\20211106_143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82" cy="17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24">
        <w:t xml:space="preserve">    </w:t>
      </w:r>
      <w:r>
        <w:t xml:space="preserve">    </w:t>
      </w:r>
      <w:r w:rsidR="00604F24">
        <w:t xml:space="preserve">  </w:t>
      </w:r>
      <w:r w:rsidR="00604F24">
        <w:rPr>
          <w:noProof/>
        </w:rPr>
        <w:drawing>
          <wp:inline distT="0" distB="0" distL="0" distR="0">
            <wp:extent cx="2379450" cy="1714944"/>
            <wp:effectExtent l="0" t="0" r="1905" b="0"/>
            <wp:docPr id="15" name="Рисунок 15" descr="C:\Users\Валерия\AppData\Local\Microsoft\Windows\INetCache\Content.Word\20211106_14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Валерия\AppData\Local\Microsoft\Windows\INetCache\Content.Word\20211106_143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90" cy="17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1" w:rsidRDefault="009A26D1"/>
    <w:p w:rsidR="003A36C9" w:rsidRPr="003A36C9" w:rsidRDefault="003A36C9">
      <w:r>
        <w:t xml:space="preserve">      </w:t>
      </w:r>
      <w:r w:rsidR="00405477">
        <w:t xml:space="preserve">   </w:t>
      </w:r>
      <w:r w:rsidR="00604F24">
        <w:rPr>
          <w:noProof/>
        </w:rPr>
        <w:drawing>
          <wp:inline distT="0" distB="0" distL="0" distR="0" wp14:anchorId="43975884" wp14:editId="202B8C02">
            <wp:extent cx="2813916" cy="1719580"/>
            <wp:effectExtent l="0" t="0" r="5715" b="0"/>
            <wp:docPr id="16" name="Рисунок 16" descr="C:\Users\Валерия\AppData\Local\Microsoft\Windows\INetCache\Content.Word\20211106_14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Валерия\AppData\Local\Microsoft\Windows\INetCache\Content.Word\20211106_143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04" cy="17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24">
        <w:t xml:space="preserve">      </w:t>
      </w:r>
      <w:r w:rsidR="00405477">
        <w:t xml:space="preserve">     </w:t>
      </w:r>
      <w:r w:rsidR="00604F24">
        <w:t xml:space="preserve"> </w:t>
      </w:r>
      <w:r w:rsidR="00604F24">
        <w:rPr>
          <w:noProof/>
        </w:rPr>
        <w:drawing>
          <wp:inline distT="0" distB="0" distL="0" distR="0">
            <wp:extent cx="2357437" cy="1737846"/>
            <wp:effectExtent l="0" t="0" r="5080" b="0"/>
            <wp:docPr id="17" name="Рисунок 17" descr="C:\Users\Валерия\AppData\Local\Microsoft\Windows\INetCache\Content.Word\20211106_14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Валерия\AppData\Local\Microsoft\Windows\INetCache\Content.Word\20211106_143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29" cy="176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</w:p>
    <w:p w:rsidR="003270C8" w:rsidRDefault="003270C8" w:rsidP="00B21C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6D1" w:rsidRDefault="003A36C9" w:rsidP="00B21CBB">
      <w:pPr>
        <w:jc w:val="center"/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EF7210" w:rsidRPr="00EF7210" w:rsidRDefault="003A36C9" w:rsidP="00405477">
      <w:pPr>
        <w:rPr>
          <w:sz w:val="16"/>
          <w:szCs w:val="16"/>
        </w:rPr>
      </w:pPr>
      <w:r>
        <w:lastRenderedPageBreak/>
        <w:t xml:space="preserve">       </w:t>
      </w:r>
      <w:r w:rsidR="00405477">
        <w:t xml:space="preserve">   </w:t>
      </w:r>
      <w:r w:rsidR="00604F24" w:rsidRPr="00405477">
        <w:rPr>
          <w:noProof/>
          <w:sz w:val="16"/>
          <w:szCs w:val="16"/>
        </w:rPr>
        <w:drawing>
          <wp:inline distT="0" distB="0" distL="0" distR="0">
            <wp:extent cx="2728913" cy="1603553"/>
            <wp:effectExtent l="0" t="0" r="0" b="0"/>
            <wp:docPr id="18" name="Рисунок 18" descr="C:\Users\Валерия\AppData\Local\Microsoft\Windows\INetCache\Content.Word\20211106_14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Валерия\AppData\Local\Microsoft\Windows\INetCache\Content.Word\20211106_143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83" cy="16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477">
        <w:t xml:space="preserve">       </w:t>
      </w:r>
      <w:r w:rsidR="00405477">
        <w:rPr>
          <w:noProof/>
        </w:rPr>
        <w:drawing>
          <wp:inline distT="0" distB="0" distL="0" distR="0">
            <wp:extent cx="2686050" cy="1609378"/>
            <wp:effectExtent l="0" t="0" r="0" b="0"/>
            <wp:docPr id="20" name="Рисунок 20" descr="C:\Users\Валерия\AppData\Local\Microsoft\Windows\INetCache\Content.Word\20211106_14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Валерия\AppData\Local\Microsoft\Windows\INetCache\Content.Word\20211106_1432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3" cy="16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77" w:rsidRPr="003A36C9" w:rsidRDefault="00405477" w:rsidP="00405477">
      <w:pPr>
        <w:rPr>
          <w:noProof/>
          <w:sz w:val="16"/>
          <w:szCs w:val="16"/>
        </w:rPr>
      </w:pPr>
      <w:r>
        <w:rPr>
          <w:noProof/>
        </w:rPr>
        <w:t xml:space="preserve">          </w:t>
      </w:r>
      <w:r w:rsidR="003A36C9">
        <w:rPr>
          <w:noProof/>
        </w:rPr>
        <w:t xml:space="preserve">      </w:t>
      </w:r>
      <w:r>
        <w:rPr>
          <w:noProof/>
        </w:rPr>
        <w:t xml:space="preserve"> </w:t>
      </w:r>
      <w:r w:rsidR="003A36C9">
        <w:rPr>
          <w:noProof/>
        </w:rPr>
        <w:t xml:space="preserve">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B63C081" wp14:editId="5CDCD47A">
            <wp:extent cx="2030669" cy="2126105"/>
            <wp:effectExtent l="0" t="0" r="8255" b="7620"/>
            <wp:docPr id="21" name="Рисунок 21" descr="C:\Users\Валерия\AppData\Local\Microsoft\Windows\INetCache\Content.Word\20211029_13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Валерия\AppData\Local\Microsoft\Windows\INetCache\Content.Word\20211029_134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65" cy="214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27AB18CA" wp14:editId="69E2CD41">
            <wp:extent cx="1701478" cy="2151870"/>
            <wp:effectExtent l="0" t="0" r="0" b="1270"/>
            <wp:docPr id="25" name="Рисунок 25" descr="C:\Users\Валерия\AppData\Local\Microsoft\Windows\INetCache\Content.Word\20211106_14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Валерия\AppData\Local\Microsoft\Windows\INetCache\Content.Word\20211106_1436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19" cy="21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</w:p>
    <w:p w:rsidR="00EF7210" w:rsidRPr="003A36C9" w:rsidRDefault="003A36C9">
      <w:pPr>
        <w:rPr>
          <w:noProof/>
          <w:sz w:val="16"/>
          <w:szCs w:val="16"/>
        </w:rPr>
      </w:pPr>
      <w:r>
        <w:rPr>
          <w:noProof/>
        </w:rPr>
        <w:t xml:space="preserve">             </w:t>
      </w:r>
      <w:r w:rsidR="00405477">
        <w:rPr>
          <w:noProof/>
        </w:rPr>
        <w:t xml:space="preserve">   </w:t>
      </w:r>
      <w:r w:rsidR="00405477">
        <w:rPr>
          <w:noProof/>
        </w:rPr>
        <w:drawing>
          <wp:inline distT="0" distB="0" distL="0" distR="0" wp14:anchorId="3CE93415" wp14:editId="597FD65B">
            <wp:extent cx="1889030" cy="1840375"/>
            <wp:effectExtent l="0" t="0" r="0" b="7620"/>
            <wp:docPr id="7" name="Рисунок 7" descr="C:\Users\Валерия\AppData\Local\Microsoft\Windows\INetCache\Content.Word\20211106_14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Валерия\AppData\Local\Microsoft\Windows\INetCache\Content.Word\20211106_143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03" cy="18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477">
        <w:rPr>
          <w:noProof/>
        </w:rPr>
        <w:t xml:space="preserve">         </w:t>
      </w:r>
      <w:r w:rsidR="00405477">
        <w:rPr>
          <w:noProof/>
        </w:rPr>
        <w:drawing>
          <wp:inline distT="0" distB="0" distL="0" distR="0" wp14:anchorId="1BAD89F1" wp14:editId="6B919B6B">
            <wp:extent cx="3250758" cy="1838384"/>
            <wp:effectExtent l="0" t="0" r="6985" b="0"/>
            <wp:docPr id="27" name="Рисунок 27" descr="C:\Users\Валерия\AppData\Local\Microsoft\Windows\INetCache\Content.Word\Screenshot_20210218-215543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Валерия\AppData\Local\Microsoft\Windows\INetCache\Content.Word\Screenshot_20210218-215543_WhatsAp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86" cy="187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1" w:rsidRDefault="00EF7210">
      <w:pPr>
        <w:rPr>
          <w:noProof/>
        </w:rPr>
      </w:pPr>
      <w:r>
        <w:rPr>
          <w:noProof/>
        </w:rPr>
        <w:t xml:space="preserve">  </w:t>
      </w:r>
      <w:r w:rsidR="00405477">
        <w:rPr>
          <w:noProof/>
        </w:rPr>
        <w:drawing>
          <wp:inline distT="0" distB="0" distL="0" distR="0" wp14:anchorId="2338CC72" wp14:editId="5507FBF7">
            <wp:extent cx="1738081" cy="2357755"/>
            <wp:effectExtent l="0" t="0" r="0" b="4445"/>
            <wp:docPr id="22" name="Рисунок 22" descr="C:\Users\Валерия\AppData\Local\Microsoft\Windows\INetCache\Content.Word\20211106_14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Валерия\AppData\Local\Microsoft\Windows\INetCache\Content.Word\20211106_1430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42" cy="23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477">
        <w:rPr>
          <w:noProof/>
        </w:rPr>
        <w:t xml:space="preserve">     </w:t>
      </w:r>
      <w:r>
        <w:rPr>
          <w:noProof/>
        </w:rPr>
        <w:t xml:space="preserve">   </w:t>
      </w:r>
      <w:r w:rsidR="00405477">
        <w:rPr>
          <w:noProof/>
        </w:rPr>
        <w:t xml:space="preserve">  </w:t>
      </w:r>
      <w:r w:rsidR="00405477">
        <w:rPr>
          <w:noProof/>
        </w:rPr>
        <w:drawing>
          <wp:inline distT="0" distB="0" distL="0" distR="0" wp14:anchorId="2E5A28AB" wp14:editId="53D6FE36">
            <wp:extent cx="1600200" cy="2383854"/>
            <wp:effectExtent l="0" t="0" r="0" b="0"/>
            <wp:docPr id="23" name="Рисунок 23" descr="C:\Users\Валерия\AppData\Local\Microsoft\Windows\INetCache\Content.Word\20211106_14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Валерия\AppData\Local\Microsoft\Windows\INetCache\Content.Word\20211106_143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47" cy="23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477">
        <w:rPr>
          <w:noProof/>
        </w:rPr>
        <w:t xml:space="preserve">   </w:t>
      </w:r>
      <w:r>
        <w:rPr>
          <w:noProof/>
        </w:rPr>
        <w:t xml:space="preserve">  </w:t>
      </w:r>
      <w:r w:rsidR="00405477">
        <w:rPr>
          <w:noProof/>
        </w:rPr>
        <w:t xml:space="preserve">    </w:t>
      </w:r>
      <w:r w:rsidR="00405477">
        <w:rPr>
          <w:noProof/>
        </w:rPr>
        <w:drawing>
          <wp:inline distT="0" distB="0" distL="0" distR="0" wp14:anchorId="621D4D36" wp14:editId="1927E98F">
            <wp:extent cx="2085975" cy="2388290"/>
            <wp:effectExtent l="0" t="0" r="0" b="0"/>
            <wp:docPr id="24" name="Рисунок 24" descr="C:\Users\Валерия\AppData\Local\Microsoft\Windows\INetCache\Content.Word\20211106_14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Валерия\AppData\Local\Microsoft\Windows\INetCache\Content.Word\20211106_1433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48" cy="23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C8" w:rsidRDefault="003270C8" w:rsidP="00B21C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0C8" w:rsidRDefault="003270C8" w:rsidP="00B21C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36C9" w:rsidRDefault="003A36C9" w:rsidP="00B21CBB">
      <w:pPr>
        <w:jc w:val="center"/>
        <w:rPr>
          <w:noProof/>
        </w:rPr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EF7210" w:rsidRDefault="00CA4230">
      <w:pPr>
        <w:rPr>
          <w:noProof/>
        </w:rPr>
      </w:pPr>
      <w:r>
        <w:rPr>
          <w:noProof/>
        </w:rPr>
        <w:lastRenderedPageBreak/>
        <w:t xml:space="preserve">      </w:t>
      </w:r>
      <w:r w:rsidR="003A36C9">
        <w:rPr>
          <w:noProof/>
        </w:rPr>
        <w:t xml:space="preserve">  </w:t>
      </w:r>
      <w:r>
        <w:rPr>
          <w:noProof/>
        </w:rPr>
        <w:t xml:space="preserve">   </w:t>
      </w:r>
      <w:r w:rsidR="003270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pt;height:662.15pt">
            <v:imagedata r:id="rId23" o:title="Screenshot_20211106-152156_Gallery"/>
          </v:shape>
        </w:pict>
      </w:r>
    </w:p>
    <w:p w:rsidR="003A36C9" w:rsidRPr="003A36C9" w:rsidRDefault="003A36C9">
      <w:pPr>
        <w:rPr>
          <w:noProof/>
          <w:sz w:val="16"/>
          <w:szCs w:val="16"/>
        </w:rPr>
      </w:pPr>
    </w:p>
    <w:p w:rsidR="003270C8" w:rsidRDefault="003270C8" w:rsidP="00B21C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36C9" w:rsidRDefault="003A36C9" w:rsidP="00B21CBB">
      <w:pPr>
        <w:jc w:val="center"/>
      </w:pPr>
      <w:r w:rsidRPr="00E252A0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sectPr w:rsidR="003A36C9" w:rsidSect="004E7FAB">
      <w:pgSz w:w="11906" w:h="16838"/>
      <w:pgMar w:top="1134" w:right="991" w:bottom="568" w:left="993" w:header="708" w:footer="708" w:gutter="0"/>
      <w:pgBorders w:offsetFrom="page">
        <w:top w:val="lightning1" w:sz="11" w:space="24" w:color="auto"/>
        <w:left w:val="lightning1" w:sz="11" w:space="24" w:color="auto"/>
        <w:bottom w:val="lightning1" w:sz="11" w:space="24" w:color="auto"/>
        <w:right w:val="lightning1" w:sz="11" w:space="24" w:color="auto"/>
      </w:pgBorders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19"/>
    <w:rsid w:val="00113366"/>
    <w:rsid w:val="00135391"/>
    <w:rsid w:val="003270C8"/>
    <w:rsid w:val="003A36C9"/>
    <w:rsid w:val="00405477"/>
    <w:rsid w:val="0045140E"/>
    <w:rsid w:val="004E7FAB"/>
    <w:rsid w:val="005F13E7"/>
    <w:rsid w:val="00604F24"/>
    <w:rsid w:val="00811D1C"/>
    <w:rsid w:val="009A26D1"/>
    <w:rsid w:val="00A32319"/>
    <w:rsid w:val="00B21CBB"/>
    <w:rsid w:val="00CA4230"/>
    <w:rsid w:val="00E06C15"/>
    <w:rsid w:val="00E252A0"/>
    <w:rsid w:val="00EF7210"/>
    <w:rsid w:val="00F84356"/>
    <w:rsid w:val="00FC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AE41"/>
  <w15:chartTrackingRefBased/>
  <w15:docId w15:val="{E8136535-EC03-49A6-81ED-FA1828C3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6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FAB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line number"/>
    <w:basedOn w:val="a0"/>
    <w:uiPriority w:val="99"/>
    <w:semiHidden/>
    <w:unhideWhenUsed/>
    <w:rsid w:val="004E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979C-4985-4754-A59B-9A95A79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 Гутнова</cp:lastModifiedBy>
  <cp:revision>13</cp:revision>
  <cp:lastPrinted>2022-09-27T08:14:00Z</cp:lastPrinted>
  <dcterms:created xsi:type="dcterms:W3CDTF">2021-09-20T07:19:00Z</dcterms:created>
  <dcterms:modified xsi:type="dcterms:W3CDTF">2022-09-27T08:22:00Z</dcterms:modified>
</cp:coreProperties>
</file>